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41F" w:rsidRDefault="00A6741F" w:rsidP="00A6741F">
      <w:pPr>
        <w:spacing w:after="0" w:line="240" w:lineRule="auto"/>
        <w:jc w:val="center"/>
        <w:rPr>
          <w:b/>
          <w:color w:val="984806" w:themeColor="accent6" w:themeShade="80"/>
          <w:sz w:val="18"/>
          <w:szCs w:val="18"/>
        </w:rPr>
      </w:pPr>
      <w:bookmarkStart w:id="0" w:name="_GoBack"/>
      <w:bookmarkEnd w:id="0"/>
      <w:r>
        <w:rPr>
          <w:b/>
          <w:color w:val="984806" w:themeColor="accent6" w:themeShade="80"/>
          <w:sz w:val="18"/>
          <w:szCs w:val="18"/>
        </w:rPr>
        <w:t>National Health and Safety Function, Workplace Health and Wellbeing Unit,</w:t>
      </w:r>
    </w:p>
    <w:p w:rsidR="00A6741F" w:rsidRDefault="00A6741F" w:rsidP="00A6741F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National HR Divis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992"/>
        <w:gridCol w:w="1701"/>
        <w:gridCol w:w="1036"/>
        <w:gridCol w:w="240"/>
        <w:gridCol w:w="1559"/>
      </w:tblGrid>
      <w:tr w:rsidR="00A6741F" w:rsidTr="00A802BA">
        <w:trPr>
          <w:trHeight w:val="11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1F" w:rsidRDefault="00A6741F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</w:rPr>
              <w:drawing>
                <wp:inline distT="0" distB="0" distL="0" distR="0">
                  <wp:extent cx="739140" cy="800100"/>
                  <wp:effectExtent l="19050" t="0" r="3810" b="0"/>
                  <wp:docPr id="1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A6741F" w:rsidRDefault="00A6741F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A6741F" w:rsidRDefault="00A6741F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>Checklist/Fo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41F" w:rsidRDefault="00A6741F" w:rsidP="00A6741F">
            <w:pPr>
              <w:spacing w:after="0" w:line="240" w:lineRule="auto"/>
              <w:jc w:val="center"/>
            </w:pPr>
          </w:p>
          <w:p w:rsidR="00A6741F" w:rsidRDefault="00A6741F" w:rsidP="00A6741F">
            <w:pPr>
              <w:spacing w:after="0" w:line="240" w:lineRule="auto"/>
              <w:jc w:val="center"/>
              <w:rPr>
                <w:rFonts w:ascii="Calibri" w:hAnsi="Calibri"/>
                <w:b/>
                <w:color w:val="FFFFFF"/>
              </w:rPr>
            </w:pPr>
            <w:r>
              <w:object w:dxaOrig="984" w:dyaOrig="6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2pt;height:46.2pt" o:ole="">
                  <v:imagedata r:id="rId10" o:title=""/>
                </v:shape>
                <o:OLEObject Type="Embed" ProgID="PBrush" ShapeID="_x0000_i1025" DrawAspect="Content" ObjectID="_1647085948" r:id="rId11"/>
              </w:object>
            </w:r>
          </w:p>
        </w:tc>
      </w:tr>
      <w:tr w:rsidR="00A802BA" w:rsidTr="00A8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A802BA">
              <w:rPr>
                <w:b/>
                <w:bCs/>
                <w:sz w:val="24"/>
                <w:szCs w:val="24"/>
              </w:rPr>
              <w:t>Ref:CF:046:01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b/>
                <w:bCs/>
                <w:color w:val="FFFFFF"/>
                <w:sz w:val="24"/>
                <w:szCs w:val="24"/>
              </w:rPr>
            </w:pPr>
            <w:r w:rsidRPr="00A802BA">
              <w:rPr>
                <w:b/>
                <w:bCs/>
                <w:color w:val="FFFFFF"/>
                <w:sz w:val="24"/>
                <w:szCs w:val="24"/>
              </w:rPr>
              <w:t>RE: Locally Co-ordinated Training Request Form</w:t>
            </w:r>
            <w:r w:rsidR="00AD1223">
              <w:rPr>
                <w:b/>
                <w:bCs/>
                <w:color w:val="FFFFFF"/>
                <w:sz w:val="24"/>
                <w:szCs w:val="24"/>
              </w:rPr>
              <w:t xml:space="preserve"> – Short Form</w:t>
            </w:r>
          </w:p>
        </w:tc>
      </w:tr>
      <w:tr w:rsidR="00A802BA" w:rsidTr="00AD12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Issue date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ind w:right="34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i w:val="0"/>
                <w:iCs w:val="0"/>
                <w:sz w:val="22"/>
                <w:szCs w:val="22"/>
              </w:rPr>
              <w:t>November 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795C84" w:rsidRDefault="00A802BA" w:rsidP="00A802BA">
            <w:pPr>
              <w:pStyle w:val="Heading8"/>
              <w:spacing w:before="0" w:after="0"/>
              <w:ind w:right="34"/>
              <w:rPr>
                <w:rFonts w:asciiTheme="minorHAnsi" w:hAnsiTheme="minorHAnsi"/>
                <w:i w:val="0"/>
                <w:iCs w:val="0"/>
                <w:sz w:val="22"/>
                <w:szCs w:val="22"/>
              </w:rPr>
            </w:pPr>
            <w:r w:rsidRPr="00795C84">
              <w:rPr>
                <w:rFonts w:asciiTheme="minorHAnsi" w:hAnsiTheme="minorHAnsi"/>
                <w:b/>
                <w:bCs/>
                <w:i w:val="0"/>
                <w:iCs w:val="0"/>
                <w:sz w:val="22"/>
                <w:szCs w:val="22"/>
              </w:rPr>
              <w:t>Revis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795C84" w:rsidRDefault="00795C84" w:rsidP="00A802BA">
            <w:pPr>
              <w:spacing w:after="0" w:line="240" w:lineRule="auto"/>
              <w:rPr>
                <w:rFonts w:eastAsia="Times New Roman"/>
              </w:rPr>
            </w:pPr>
            <w:r w:rsidRPr="00795C84">
              <w:rPr>
                <w:rFonts w:eastAsia="Times New Roman"/>
              </w:rPr>
              <w:t>January 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ind w:right="34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 xml:space="preserve">Review 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ind w:right="34"/>
              <w:rPr>
                <w:rFonts w:ascii="Calibri" w:hAnsi="Calibri"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i w:val="0"/>
                <w:iCs w:val="0"/>
                <w:sz w:val="22"/>
                <w:szCs w:val="22"/>
              </w:rPr>
              <w:t>January 2022</w:t>
            </w:r>
          </w:p>
        </w:tc>
      </w:tr>
      <w:tr w:rsidR="00A802BA" w:rsidTr="00A8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3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Heading8"/>
              <w:spacing w:before="0" w:after="0"/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</w:pPr>
            <w:r w:rsidRPr="00A802BA">
              <w:rPr>
                <w:rFonts w:ascii="Calibri" w:hAnsi="Calibri"/>
                <w:b/>
                <w:bCs/>
                <w:i w:val="0"/>
                <w:iCs w:val="0"/>
                <w:sz w:val="22"/>
                <w:szCs w:val="22"/>
              </w:rPr>
              <w:t>Author(s)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ind w:right="34"/>
              <w:rPr>
                <w:rFonts w:ascii="Calibri" w:eastAsiaTheme="minorHAnsi" w:hAnsi="Calibri"/>
              </w:rPr>
            </w:pPr>
            <w:r w:rsidRPr="00A802BA">
              <w:t>National Health and Safety Function (Training Team)</w:t>
            </w:r>
          </w:p>
        </w:tc>
      </w:tr>
      <w:tr w:rsidR="00A802BA" w:rsidTr="00A802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ascii="Calibri" w:eastAsiaTheme="minorHAnsi" w:hAnsi="Calibri"/>
                <w:b/>
                <w:bCs/>
              </w:rPr>
            </w:pPr>
            <w:r w:rsidRPr="00A802BA">
              <w:rPr>
                <w:b/>
                <w:bCs/>
              </w:rPr>
              <w:t>Note: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alibri" w:eastAsiaTheme="minorHAnsi" w:hAnsi="Calibri"/>
                <w:i/>
                <w:iCs/>
              </w:rPr>
            </w:pPr>
            <w:r w:rsidRPr="00A802BA">
              <w:rPr>
                <w:rFonts w:ascii="Calibri" w:hAnsi="Calibri"/>
                <w:i/>
                <w:iCs/>
              </w:rPr>
              <w:t>This Form is to be completed for all statutory Occupational Safety and Health Training</w:t>
            </w:r>
            <w:r w:rsidR="00AD1223">
              <w:rPr>
                <w:rFonts w:ascii="Calibri" w:hAnsi="Calibri"/>
                <w:i/>
                <w:iCs/>
              </w:rPr>
              <w:t xml:space="preserve"> (this form is also available as an e-mail template)</w:t>
            </w:r>
          </w:p>
          <w:p w:rsidR="00A802BA" w:rsidRPr="00A802BA" w:rsidRDefault="00A802BA" w:rsidP="00A802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alibri" w:eastAsia="Times New Roman" w:hAnsi="Calibri"/>
                <w:i/>
                <w:iCs/>
              </w:rPr>
            </w:pPr>
            <w:r w:rsidRPr="00A802BA">
              <w:rPr>
                <w:rFonts w:ascii="Calibri" w:hAnsi="Calibri"/>
                <w:i/>
                <w:iCs/>
              </w:rPr>
              <w:t>By completing and submitting this form, you are agreeing to any relevant Terms &amp; Conditions and committing to releasing participant numbers documented below</w:t>
            </w:r>
          </w:p>
          <w:p w:rsidR="00A802BA" w:rsidRPr="00A802BA" w:rsidRDefault="00A802BA" w:rsidP="00A802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rFonts w:ascii="Calibri" w:eastAsia="Times New Roman" w:hAnsi="Calibri"/>
                <w:i/>
                <w:iCs/>
              </w:rPr>
            </w:pPr>
            <w:r w:rsidRPr="00A802BA">
              <w:rPr>
                <w:rFonts w:ascii="Calibri" w:hAnsi="Calibri"/>
                <w:i/>
                <w:iCs/>
              </w:rPr>
              <w:t>E-mail your completed form to the training provider/ Instructor or training Coordinator/ Advisor (as appropriate) and keep a copy for your records</w:t>
            </w:r>
          </w:p>
        </w:tc>
      </w:tr>
    </w:tbl>
    <w:p w:rsidR="00A802BA" w:rsidRPr="00A802BA" w:rsidRDefault="00A802BA" w:rsidP="00A802BA">
      <w:pPr>
        <w:spacing w:after="0" w:line="240" w:lineRule="auto"/>
        <w:rPr>
          <w:b/>
          <w:bCs/>
        </w:rPr>
      </w:pPr>
    </w:p>
    <w:p w:rsid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1 - General details</w:t>
      </w:r>
    </w:p>
    <w:p w:rsidR="00A802BA" w:rsidRP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Training Course Title or Lot #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Training Provider/Instructor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  <w:b/>
          <w:bCs/>
        </w:rPr>
      </w:pPr>
    </w:p>
    <w:p w:rsidR="00A802BA" w:rsidRP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2 - Service Details</w:t>
      </w:r>
    </w:p>
    <w:p w:rsidR="00A802BA" w:rsidRPr="00A802BA" w:rsidRDefault="00A802BA" w:rsidP="00A802BA">
      <w:pPr>
        <w:spacing w:after="0" w:line="240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Service/Hospital/Department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Responsible Person/Line Manager name and contact details (Mobile No. and email)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Training Date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>
              <w:rPr>
                <w:b/>
                <w:bCs/>
              </w:rPr>
              <w:t>Venue</w:t>
            </w:r>
            <w:r>
              <w:rPr>
                <w:rStyle w:val="FootnoteReference"/>
                <w:b/>
                <w:bCs/>
              </w:rPr>
              <w:footnoteReference w:id="1"/>
            </w:r>
            <w:r w:rsidRPr="00A802BA">
              <w:rPr>
                <w:b/>
                <w:bCs/>
              </w:rPr>
              <w:t>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o. of Participants: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D1223">
        <w:trPr>
          <w:trHeight w:val="882"/>
        </w:trPr>
        <w:tc>
          <w:tcPr>
            <w:tcW w:w="3119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 xml:space="preserve">Employee/attendee Name and Title </w:t>
            </w:r>
            <w:r w:rsidRPr="00A802BA">
              <w:rPr>
                <w:i/>
                <w:iCs/>
              </w:rPr>
              <w:t xml:space="preserve">(Complete and attach </w:t>
            </w:r>
            <w:hyperlink r:id="rId12" w:history="1">
              <w:r w:rsidRPr="00A802BA">
                <w:rPr>
                  <w:rStyle w:val="Hyperlink"/>
                  <w:i/>
                  <w:iCs/>
                </w:rPr>
                <w:t>attendance form</w:t>
              </w:r>
            </w:hyperlink>
            <w:r w:rsidRPr="00A802BA">
              <w:rPr>
                <w:i/>
                <w:iCs/>
              </w:rPr>
              <w:t xml:space="preserve"> for groups)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Default="00A802BA" w:rsidP="00A802BA">
      <w:pPr>
        <w:spacing w:after="0" w:line="240" w:lineRule="auto"/>
        <w:rPr>
          <w:b/>
          <w:bCs/>
        </w:rPr>
      </w:pPr>
    </w:p>
    <w:p w:rsidR="00A802BA" w:rsidRPr="00A802BA" w:rsidRDefault="00A802BA" w:rsidP="00A802BA">
      <w:pPr>
        <w:spacing w:after="0" w:line="240" w:lineRule="auto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3 - Training Needs Assessment (TNA)/Specific Training Needs</w:t>
      </w:r>
    </w:p>
    <w:p w:rsidR="00A802BA" w:rsidRPr="00A802BA" w:rsidRDefault="00A802BA" w:rsidP="00A802BA">
      <w:pPr>
        <w:spacing w:after="0" w:line="240" w:lineRule="auto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02BA" w:rsidRPr="00A802BA" w:rsidTr="00A802BA">
        <w:tc>
          <w:tcPr>
            <w:tcW w:w="907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  <w:color w:val="BFBFBF"/>
              </w:rPr>
            </w:pPr>
            <w:r w:rsidRPr="00A802BA">
              <w:rPr>
                <w:b/>
                <w:bCs/>
              </w:rPr>
              <w:t>3(a) Provide any relevant site-specific information in order to ensure the training is specific to the work activities, work equipment and work environment of the employees undertaking the training (use additional space in Section 5 if necessary)</w:t>
            </w:r>
          </w:p>
        </w:tc>
      </w:tr>
      <w:tr w:rsidR="00A802BA" w:rsidRPr="00A802BA" w:rsidTr="00A802BA">
        <w:tc>
          <w:tcPr>
            <w:tcW w:w="90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</w:rPr>
            </w:pPr>
          </w:p>
          <w:p w:rsidR="00A802BA" w:rsidRPr="00A802BA" w:rsidRDefault="00A802BA" w:rsidP="00A802BA">
            <w:pPr>
              <w:spacing w:after="0" w:line="240" w:lineRule="auto"/>
            </w:pPr>
          </w:p>
          <w:p w:rsidR="00A802BA" w:rsidRPr="00A802BA" w:rsidRDefault="00A802BA" w:rsidP="00A802BA">
            <w:pPr>
              <w:spacing w:after="0" w:line="240" w:lineRule="auto"/>
            </w:pPr>
          </w:p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1"/>
        <w:gridCol w:w="851"/>
        <w:gridCol w:w="850"/>
      </w:tblGrid>
      <w:tr w:rsidR="00A802BA" w:rsidRPr="00A802BA" w:rsidTr="00A802BA">
        <w:tc>
          <w:tcPr>
            <w:tcW w:w="737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lastRenderedPageBreak/>
              <w:t xml:space="preserve">3(b) Accessibility and </w:t>
            </w:r>
            <w:r w:rsidRPr="00A802BA">
              <w:rPr>
                <w:b/>
                <w:bCs/>
                <w:shd w:val="clear" w:color="auto" w:fill="D9D9D9"/>
              </w:rPr>
              <w:t>Attendee Fitness to Participate</w:t>
            </w:r>
          </w:p>
        </w:tc>
        <w:tc>
          <w:tcPr>
            <w:tcW w:w="851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Yes</w:t>
            </w:r>
          </w:p>
        </w:tc>
        <w:tc>
          <w:tcPr>
            <w:tcW w:w="85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jc w:val="center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o</w:t>
            </w:r>
          </w:p>
        </w:tc>
      </w:tr>
      <w:tr w:rsidR="00A802BA" w:rsidRPr="00A802BA" w:rsidTr="00A802BA">
        <w:tc>
          <w:tcPr>
            <w:tcW w:w="73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5C34C0">
            <w:pPr>
              <w:spacing w:after="0" w:line="240" w:lineRule="auto"/>
              <w:rPr>
                <w:rFonts w:eastAsiaTheme="minorHAnsi"/>
              </w:rPr>
            </w:pPr>
            <w:r w:rsidRPr="00A802BA">
              <w:t>There is/are an individual(s) attending who have specific access requirements, an identified “Fitness to participate”</w:t>
            </w:r>
            <w:r w:rsidRPr="00A802BA">
              <w:rPr>
                <w:rStyle w:val="FootnoteReference"/>
                <w:b/>
                <w:bCs/>
              </w:rPr>
              <w:t xml:space="preserve"> </w:t>
            </w:r>
            <w:r w:rsidRPr="00A802BA">
              <w:t>issue, or for whom adjustments/accommodations have been made to facilitate their work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jc w:val="center"/>
              <w:rPr>
                <w:rFonts w:eastAsiaTheme="minorHAnsi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</w:rPr>
      </w:pPr>
    </w:p>
    <w:p w:rsidR="00A802BA" w:rsidRPr="00A802BA" w:rsidRDefault="00A802BA" w:rsidP="00A802BA">
      <w:pPr>
        <w:spacing w:after="0" w:line="240" w:lineRule="auto"/>
        <w:jc w:val="both"/>
      </w:pPr>
      <w:r w:rsidRPr="00A802BA">
        <w:t xml:space="preserve">Refer to </w:t>
      </w:r>
      <w:r w:rsidRPr="00BD63E4">
        <w:t>FAQ 14</w:t>
      </w:r>
      <w:r w:rsidR="007D15EA">
        <w:t xml:space="preserve"> for f</w:t>
      </w:r>
      <w:r w:rsidRPr="00A802BA">
        <w:t xml:space="preserve">urther information on </w:t>
      </w:r>
      <w:r w:rsidR="007D15EA">
        <w:t>“</w:t>
      </w:r>
      <w:r w:rsidRPr="00A802BA">
        <w:t>Training Needs Assessment</w:t>
      </w:r>
      <w:r w:rsidR="007D15EA">
        <w:t>”</w:t>
      </w:r>
      <w:r w:rsidRPr="00A802BA">
        <w:t xml:space="preserve"> and </w:t>
      </w:r>
      <w:r w:rsidRPr="00BD63E4">
        <w:t>FAQ 20</w:t>
      </w:r>
      <w:r w:rsidRPr="00A802BA">
        <w:t xml:space="preserve"> and</w:t>
      </w:r>
      <w:r w:rsidR="00BD63E4">
        <w:t xml:space="preserve"> FAQ</w:t>
      </w:r>
      <w:r w:rsidRPr="00A802BA">
        <w:t xml:space="preserve"> </w:t>
      </w:r>
      <w:r w:rsidRPr="00BD63E4">
        <w:t>21</w:t>
      </w:r>
      <w:r w:rsidRPr="00A802BA">
        <w:t xml:space="preserve"> for </w:t>
      </w:r>
      <w:r w:rsidR="007D15EA">
        <w:t>information on “</w:t>
      </w:r>
      <w:r w:rsidRPr="00A802BA">
        <w:t>Fitness to Participate</w:t>
      </w:r>
      <w:r w:rsidR="007D15EA">
        <w:t>”</w:t>
      </w:r>
      <w:r w:rsidRPr="00A802BA">
        <w:t xml:space="preserve">: </w:t>
      </w:r>
    </w:p>
    <w:p w:rsidR="00A802BA" w:rsidRPr="00A802BA" w:rsidRDefault="00A802BA" w:rsidP="00A802BA">
      <w:pPr>
        <w:spacing w:after="0" w:line="240" w:lineRule="auto"/>
      </w:pPr>
    </w:p>
    <w:p w:rsidR="00A802BA" w:rsidRPr="00A802BA" w:rsidRDefault="00A802BA" w:rsidP="00A802BA">
      <w:pPr>
        <w:spacing w:after="0" w:line="240" w:lineRule="auto"/>
        <w:rPr>
          <w:sz w:val="24"/>
          <w:szCs w:val="24"/>
        </w:rPr>
      </w:pPr>
      <w:r w:rsidRPr="00A802BA">
        <w:rPr>
          <w:b/>
          <w:bCs/>
          <w:sz w:val="24"/>
          <w:szCs w:val="24"/>
        </w:rPr>
        <w:t>Section 4 - Instructor Record - where required under Section 3</w:t>
      </w:r>
    </w:p>
    <w:p w:rsidR="00A802BA" w:rsidRPr="00A802BA" w:rsidRDefault="00A802BA" w:rsidP="00A802BA">
      <w:pPr>
        <w:spacing w:after="0" w:line="240" w:lineRule="auto"/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5528"/>
      </w:tblGrid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ame of Instructor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ame of Line Manager Contacted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Date of Contact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  <w:r w:rsidRPr="00A802BA">
              <w:rPr>
                <w:b/>
                <w:bCs/>
              </w:rPr>
              <w:t>Number of employees affected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  <w:tr w:rsidR="00A802BA" w:rsidRPr="00A802BA" w:rsidTr="00A802BA">
        <w:tc>
          <w:tcPr>
            <w:tcW w:w="3544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CE39A3" w:rsidP="00A802BA">
            <w:pPr>
              <w:spacing w:after="0" w:line="240" w:lineRule="auto"/>
              <w:rPr>
                <w:rFonts w:eastAsiaTheme="minorHAnsi"/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ailoring/</w:t>
            </w:r>
            <w:r w:rsidR="00A802BA" w:rsidRPr="00A802BA">
              <w:rPr>
                <w:b/>
                <w:bCs/>
                <w:lang w:val="en-GB"/>
              </w:rPr>
              <w:t xml:space="preserve">Techniques the affected </w:t>
            </w:r>
            <w:r w:rsidR="00A802BA" w:rsidRPr="00A802BA">
              <w:rPr>
                <w:b/>
                <w:bCs/>
              </w:rPr>
              <w:t xml:space="preserve">employee(s) will not be required to practice during </w:t>
            </w:r>
            <w:r w:rsidR="00A802BA" w:rsidRPr="00A802BA">
              <w:rPr>
                <w:b/>
                <w:bCs/>
                <w:lang w:val="en-GB"/>
              </w:rPr>
              <w:t>practical training (reference as numbered in practical training record)</w:t>
            </w:r>
            <w:r w:rsidR="00A802BA">
              <w:rPr>
                <w:rStyle w:val="FootnoteReference"/>
                <w:b/>
                <w:bCs/>
                <w:lang w:val="en-GB"/>
              </w:rPr>
              <w:footnoteReference w:id="2"/>
            </w:r>
            <w:r w:rsidR="00A802BA" w:rsidRPr="00A802BA">
              <w:rPr>
                <w:b/>
                <w:bCs/>
                <w:lang w:val="en-GB"/>
              </w:rPr>
              <w:t>: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Pr="00A802BA" w:rsidRDefault="00A802BA" w:rsidP="00A802BA">
            <w:pPr>
              <w:spacing w:after="0" w:line="240" w:lineRule="auto"/>
              <w:rPr>
                <w:b/>
                <w:bCs/>
              </w:rPr>
            </w:pPr>
          </w:p>
          <w:p w:rsidR="00A802BA" w:rsidRPr="00A802BA" w:rsidRDefault="00A802BA" w:rsidP="00A802BA">
            <w:pPr>
              <w:spacing w:after="0" w:line="240" w:lineRule="auto"/>
              <w:rPr>
                <w:b/>
                <w:bCs/>
              </w:rPr>
            </w:pPr>
          </w:p>
          <w:p w:rsidR="00A802BA" w:rsidRP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jc w:val="both"/>
        <w:rPr>
          <w:rFonts w:eastAsiaTheme="minorHAnsi"/>
        </w:rPr>
      </w:pPr>
    </w:p>
    <w:p w:rsidR="00A802BA" w:rsidRPr="00A802BA" w:rsidRDefault="00A802BA" w:rsidP="00A802BA">
      <w:pPr>
        <w:spacing w:after="0" w:line="240" w:lineRule="auto"/>
        <w:jc w:val="both"/>
        <w:rPr>
          <w:b/>
          <w:bCs/>
          <w:sz w:val="24"/>
          <w:szCs w:val="24"/>
        </w:rPr>
      </w:pPr>
      <w:r w:rsidRPr="00A802BA">
        <w:rPr>
          <w:b/>
          <w:bCs/>
          <w:sz w:val="24"/>
          <w:szCs w:val="24"/>
        </w:rPr>
        <w:t>Section 5 - Any Other Relevant Information</w:t>
      </w:r>
    </w:p>
    <w:p w:rsidR="00A802BA" w:rsidRPr="00A802BA" w:rsidRDefault="00A802BA" w:rsidP="00A802BA">
      <w:pPr>
        <w:spacing w:after="0" w:line="240" w:lineRule="auto"/>
        <w:jc w:val="both"/>
      </w:pPr>
    </w:p>
    <w:tbl>
      <w:tblPr>
        <w:tblW w:w="9072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802BA" w:rsidRPr="00A802BA" w:rsidTr="00A802BA">
        <w:trPr>
          <w:trHeight w:val="15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802BA" w:rsidRDefault="00A802BA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  <w:p w:rsidR="00AD1223" w:rsidRPr="00A802BA" w:rsidRDefault="00AD1223" w:rsidP="00A802BA">
            <w:pPr>
              <w:spacing w:after="0" w:line="240" w:lineRule="auto"/>
              <w:rPr>
                <w:rFonts w:eastAsiaTheme="minorHAnsi"/>
                <w:b/>
                <w:bCs/>
              </w:rPr>
            </w:pPr>
          </w:p>
        </w:tc>
      </w:tr>
    </w:tbl>
    <w:p w:rsidR="00A802BA" w:rsidRPr="00A802BA" w:rsidRDefault="00A802BA" w:rsidP="00A802BA">
      <w:pPr>
        <w:spacing w:after="0" w:line="240" w:lineRule="auto"/>
        <w:rPr>
          <w:rFonts w:eastAsiaTheme="minorHAnsi"/>
          <w:b/>
          <w:bCs/>
        </w:rPr>
      </w:pPr>
    </w:p>
    <w:p w:rsidR="00A4720C" w:rsidRPr="00A802BA" w:rsidRDefault="00A4720C" w:rsidP="00A802BA">
      <w:pPr>
        <w:spacing w:after="0" w:line="240" w:lineRule="auto"/>
      </w:pPr>
    </w:p>
    <w:sectPr w:rsidR="00A4720C" w:rsidRPr="00A802BA" w:rsidSect="004272DB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4EE" w:rsidRDefault="002D34EE" w:rsidP="00F435AA">
      <w:pPr>
        <w:spacing w:after="0" w:line="240" w:lineRule="auto"/>
      </w:pPr>
      <w:r>
        <w:separator/>
      </w:r>
    </w:p>
  </w:endnote>
  <w:endnote w:type="continuationSeparator" w:id="0">
    <w:p w:rsidR="002D34EE" w:rsidRDefault="002D34EE" w:rsidP="00F4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6FE" w:rsidRPr="00C37643" w:rsidRDefault="00E436FE">
    <w:pPr>
      <w:pStyle w:val="Footer"/>
      <w:pBdr>
        <w:top w:val="thinThickSmallGap" w:sz="24" w:space="1" w:color="622423" w:themeColor="accent2" w:themeShade="7F"/>
      </w:pBdr>
      <w:rPr>
        <w:sz w:val="18"/>
        <w:szCs w:val="18"/>
      </w:rPr>
    </w:pPr>
    <w:r w:rsidRPr="00C148A1">
      <w:rPr>
        <w:sz w:val="18"/>
        <w:szCs w:val="18"/>
      </w:rPr>
      <w:t xml:space="preserve">19 </w:t>
    </w:r>
    <w:r w:rsidR="002019BD">
      <w:rPr>
        <w:sz w:val="18"/>
        <w:szCs w:val="18"/>
      </w:rPr>
      <w:t>11 26</w:t>
    </w:r>
    <w:r>
      <w:rPr>
        <w:sz w:val="18"/>
        <w:szCs w:val="18"/>
      </w:rPr>
      <w:t xml:space="preserve"> CF_0</w:t>
    </w:r>
    <w:r w:rsidR="00427799">
      <w:rPr>
        <w:sz w:val="18"/>
        <w:szCs w:val="18"/>
      </w:rPr>
      <w:t>46</w:t>
    </w:r>
    <w:r>
      <w:rPr>
        <w:sz w:val="18"/>
        <w:szCs w:val="18"/>
      </w:rPr>
      <w:t>_0</w:t>
    </w:r>
    <w:r w:rsidR="00427799">
      <w:rPr>
        <w:sz w:val="18"/>
        <w:szCs w:val="18"/>
      </w:rPr>
      <w:t>1</w:t>
    </w:r>
    <w:r w:rsidRPr="00C148A1">
      <w:rPr>
        <w:sz w:val="18"/>
        <w:szCs w:val="18"/>
      </w:rPr>
      <w:t xml:space="preserve"> Locally Co-ordinated Training Request Form</w:t>
    </w:r>
    <w:r w:rsidRPr="00C37643">
      <w:rPr>
        <w:sz w:val="18"/>
        <w:szCs w:val="18"/>
      </w:rPr>
      <w:ptab w:relativeTo="margin" w:alignment="right" w:leader="none"/>
    </w:r>
    <w:r w:rsidRPr="00C37643">
      <w:rPr>
        <w:sz w:val="18"/>
        <w:szCs w:val="18"/>
      </w:rPr>
      <w:t xml:space="preserve">Page </w:t>
    </w:r>
    <w:r w:rsidR="00CB474C" w:rsidRPr="00C37643">
      <w:rPr>
        <w:sz w:val="18"/>
        <w:szCs w:val="18"/>
      </w:rPr>
      <w:fldChar w:fldCharType="begin"/>
    </w:r>
    <w:r w:rsidRPr="00C37643">
      <w:rPr>
        <w:sz w:val="18"/>
        <w:szCs w:val="18"/>
      </w:rPr>
      <w:instrText xml:space="preserve"> PAGE   \* MERGEFORMAT </w:instrText>
    </w:r>
    <w:r w:rsidR="00CB474C" w:rsidRPr="00C37643">
      <w:rPr>
        <w:sz w:val="18"/>
        <w:szCs w:val="18"/>
      </w:rPr>
      <w:fldChar w:fldCharType="separate"/>
    </w:r>
    <w:r w:rsidR="001905F3">
      <w:rPr>
        <w:noProof/>
        <w:sz w:val="18"/>
        <w:szCs w:val="18"/>
      </w:rPr>
      <w:t>1</w:t>
    </w:r>
    <w:r w:rsidR="00CB474C" w:rsidRPr="00C37643">
      <w:rPr>
        <w:sz w:val="18"/>
        <w:szCs w:val="18"/>
      </w:rPr>
      <w:fldChar w:fldCharType="end"/>
    </w:r>
  </w:p>
  <w:p w:rsidR="00E436FE" w:rsidRDefault="00E436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4EE" w:rsidRDefault="002D34EE" w:rsidP="00F435AA">
      <w:pPr>
        <w:spacing w:after="0" w:line="240" w:lineRule="auto"/>
      </w:pPr>
      <w:r>
        <w:separator/>
      </w:r>
    </w:p>
  </w:footnote>
  <w:footnote w:type="continuationSeparator" w:id="0">
    <w:p w:rsidR="002D34EE" w:rsidRDefault="002D34EE" w:rsidP="00F435AA">
      <w:pPr>
        <w:spacing w:after="0" w:line="240" w:lineRule="auto"/>
      </w:pPr>
      <w:r>
        <w:continuationSeparator/>
      </w:r>
    </w:p>
  </w:footnote>
  <w:footnote w:id="1">
    <w:p w:rsidR="00A802BA" w:rsidRDefault="00A802BA" w:rsidP="00AD1223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802BA">
        <w:t>If you are using a venue for the first time, or this is the first time an instructor has used a particular venue, please click this link:</w:t>
      </w:r>
      <w:r w:rsidRPr="00A802BA">
        <w:rPr>
          <w:i/>
          <w:iCs/>
          <w:color w:val="FF0000"/>
        </w:rPr>
        <w:t xml:space="preserve"> </w:t>
      </w:r>
      <w:hyperlink r:id="rId1" w:history="1">
        <w:r w:rsidRPr="00A802BA">
          <w:rPr>
            <w:rStyle w:val="Hyperlink"/>
            <w:i/>
            <w:iCs/>
          </w:rPr>
          <w:t>Venue Checklist</w:t>
        </w:r>
      </w:hyperlink>
      <w:r w:rsidRPr="00A802BA">
        <w:t>.</w:t>
      </w:r>
      <w:r w:rsidRPr="00A802BA">
        <w:rPr>
          <w:i/>
          <w:iCs/>
        </w:rPr>
        <w:t xml:space="preserve"> </w:t>
      </w:r>
      <w:r w:rsidRPr="00A802BA">
        <w:t>E-mail your completed checklist to the training provider/ Instructor or training Coordinator/ Advisor (as appropriate) and keep a copy for your records</w:t>
      </w:r>
    </w:p>
  </w:footnote>
  <w:footnote w:id="2">
    <w:p w:rsidR="00A802BA" w:rsidRDefault="00A802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Also record these techniques on: 1) </w:t>
      </w:r>
      <w:r>
        <w:t>Training Practical Technique Record; 2) Employee’s training certifica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845AE"/>
    <w:multiLevelType w:val="hybridMultilevel"/>
    <w:tmpl w:val="E174D3F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445523"/>
    <w:multiLevelType w:val="hybridMultilevel"/>
    <w:tmpl w:val="E7A07A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F44B6"/>
    <w:multiLevelType w:val="hybridMultilevel"/>
    <w:tmpl w:val="F35CD9E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0F4429"/>
    <w:multiLevelType w:val="hybridMultilevel"/>
    <w:tmpl w:val="43D8416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33D59"/>
    <w:multiLevelType w:val="hybridMultilevel"/>
    <w:tmpl w:val="DCA2DCFE"/>
    <w:lvl w:ilvl="0" w:tplc="1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A28A1"/>
    <w:multiLevelType w:val="hybridMultilevel"/>
    <w:tmpl w:val="0ADA925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C852F1"/>
    <w:multiLevelType w:val="hybridMultilevel"/>
    <w:tmpl w:val="EF2E56D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CC0E27"/>
    <w:multiLevelType w:val="hybridMultilevel"/>
    <w:tmpl w:val="3BDE414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6741F"/>
    <w:rsid w:val="000014A2"/>
    <w:rsid w:val="0002760B"/>
    <w:rsid w:val="00027E34"/>
    <w:rsid w:val="00031CDE"/>
    <w:rsid w:val="00053695"/>
    <w:rsid w:val="00060E0C"/>
    <w:rsid w:val="00071D3B"/>
    <w:rsid w:val="000725BA"/>
    <w:rsid w:val="00077775"/>
    <w:rsid w:val="00081D3D"/>
    <w:rsid w:val="00092ACE"/>
    <w:rsid w:val="000E15E7"/>
    <w:rsid w:val="000F3013"/>
    <w:rsid w:val="000F4A48"/>
    <w:rsid w:val="00103A67"/>
    <w:rsid w:val="00107823"/>
    <w:rsid w:val="00123726"/>
    <w:rsid w:val="00136BC0"/>
    <w:rsid w:val="001720F7"/>
    <w:rsid w:val="001750D8"/>
    <w:rsid w:val="001905F3"/>
    <w:rsid w:val="001B2085"/>
    <w:rsid w:val="001B347F"/>
    <w:rsid w:val="001B65D2"/>
    <w:rsid w:val="001C7889"/>
    <w:rsid w:val="001D15A6"/>
    <w:rsid w:val="001E0ED7"/>
    <w:rsid w:val="001E2DF1"/>
    <w:rsid w:val="001E4D49"/>
    <w:rsid w:val="001F0F0A"/>
    <w:rsid w:val="002019BD"/>
    <w:rsid w:val="00210F6F"/>
    <w:rsid w:val="00224C23"/>
    <w:rsid w:val="002339EC"/>
    <w:rsid w:val="0028405C"/>
    <w:rsid w:val="00287A68"/>
    <w:rsid w:val="002D34EE"/>
    <w:rsid w:val="002F52F2"/>
    <w:rsid w:val="00323BF7"/>
    <w:rsid w:val="003305E8"/>
    <w:rsid w:val="00335A24"/>
    <w:rsid w:val="00354918"/>
    <w:rsid w:val="00377F86"/>
    <w:rsid w:val="003A0055"/>
    <w:rsid w:val="003A5E69"/>
    <w:rsid w:val="003B7CF7"/>
    <w:rsid w:val="003C3E94"/>
    <w:rsid w:val="003D74D2"/>
    <w:rsid w:val="004237ED"/>
    <w:rsid w:val="004272DB"/>
    <w:rsid w:val="00427799"/>
    <w:rsid w:val="00437023"/>
    <w:rsid w:val="00490B42"/>
    <w:rsid w:val="00497E6D"/>
    <w:rsid w:val="004A7BA1"/>
    <w:rsid w:val="004B7676"/>
    <w:rsid w:val="004D6D35"/>
    <w:rsid w:val="004E3F86"/>
    <w:rsid w:val="004F2341"/>
    <w:rsid w:val="004F46E4"/>
    <w:rsid w:val="00514609"/>
    <w:rsid w:val="00523653"/>
    <w:rsid w:val="005554D8"/>
    <w:rsid w:val="00556BDF"/>
    <w:rsid w:val="00563A5B"/>
    <w:rsid w:val="00566644"/>
    <w:rsid w:val="00566B75"/>
    <w:rsid w:val="00581CDD"/>
    <w:rsid w:val="005A2AA4"/>
    <w:rsid w:val="005C0EFB"/>
    <w:rsid w:val="005C34C0"/>
    <w:rsid w:val="005C4180"/>
    <w:rsid w:val="005C5ADD"/>
    <w:rsid w:val="005D7699"/>
    <w:rsid w:val="005F2ACB"/>
    <w:rsid w:val="005F6FC8"/>
    <w:rsid w:val="00640EB7"/>
    <w:rsid w:val="00643273"/>
    <w:rsid w:val="00657FE8"/>
    <w:rsid w:val="00690A40"/>
    <w:rsid w:val="00692BAB"/>
    <w:rsid w:val="00696642"/>
    <w:rsid w:val="006C4078"/>
    <w:rsid w:val="006C4314"/>
    <w:rsid w:val="006E06DC"/>
    <w:rsid w:val="0070726B"/>
    <w:rsid w:val="007219B8"/>
    <w:rsid w:val="0076013E"/>
    <w:rsid w:val="007656A9"/>
    <w:rsid w:val="007831AD"/>
    <w:rsid w:val="00795C84"/>
    <w:rsid w:val="007B3D06"/>
    <w:rsid w:val="007C5D09"/>
    <w:rsid w:val="007D15EA"/>
    <w:rsid w:val="007E179F"/>
    <w:rsid w:val="007F4030"/>
    <w:rsid w:val="0080496E"/>
    <w:rsid w:val="00810117"/>
    <w:rsid w:val="008A0DB0"/>
    <w:rsid w:val="008A4A32"/>
    <w:rsid w:val="008A524B"/>
    <w:rsid w:val="008B2699"/>
    <w:rsid w:val="008B30AD"/>
    <w:rsid w:val="008C11DB"/>
    <w:rsid w:val="008C49D4"/>
    <w:rsid w:val="008D120A"/>
    <w:rsid w:val="008D2D85"/>
    <w:rsid w:val="008D4ECB"/>
    <w:rsid w:val="008E5656"/>
    <w:rsid w:val="00902961"/>
    <w:rsid w:val="00913177"/>
    <w:rsid w:val="0091557A"/>
    <w:rsid w:val="00915DBB"/>
    <w:rsid w:val="0092535E"/>
    <w:rsid w:val="0094189B"/>
    <w:rsid w:val="009504E6"/>
    <w:rsid w:val="00954E24"/>
    <w:rsid w:val="00966880"/>
    <w:rsid w:val="0096739A"/>
    <w:rsid w:val="00973E4A"/>
    <w:rsid w:val="00981008"/>
    <w:rsid w:val="009D0E7D"/>
    <w:rsid w:val="009D4982"/>
    <w:rsid w:val="009E7236"/>
    <w:rsid w:val="009F3C2C"/>
    <w:rsid w:val="00A0574B"/>
    <w:rsid w:val="00A10176"/>
    <w:rsid w:val="00A23AE1"/>
    <w:rsid w:val="00A45817"/>
    <w:rsid w:val="00A4652A"/>
    <w:rsid w:val="00A4720C"/>
    <w:rsid w:val="00A65187"/>
    <w:rsid w:val="00A6741F"/>
    <w:rsid w:val="00A802BA"/>
    <w:rsid w:val="00A81C5B"/>
    <w:rsid w:val="00A90480"/>
    <w:rsid w:val="00AA2FB4"/>
    <w:rsid w:val="00AD1223"/>
    <w:rsid w:val="00AD3DE7"/>
    <w:rsid w:val="00AF07C7"/>
    <w:rsid w:val="00AF41EC"/>
    <w:rsid w:val="00B01BD6"/>
    <w:rsid w:val="00B0421D"/>
    <w:rsid w:val="00B2121D"/>
    <w:rsid w:val="00B232B7"/>
    <w:rsid w:val="00B27E36"/>
    <w:rsid w:val="00B424F3"/>
    <w:rsid w:val="00B47084"/>
    <w:rsid w:val="00B50A82"/>
    <w:rsid w:val="00B65CF8"/>
    <w:rsid w:val="00BA7006"/>
    <w:rsid w:val="00BD63E4"/>
    <w:rsid w:val="00BD73AC"/>
    <w:rsid w:val="00BE1CCC"/>
    <w:rsid w:val="00BF15E3"/>
    <w:rsid w:val="00C118BB"/>
    <w:rsid w:val="00C148A1"/>
    <w:rsid w:val="00C14BDE"/>
    <w:rsid w:val="00C1769C"/>
    <w:rsid w:val="00C2742A"/>
    <w:rsid w:val="00C37643"/>
    <w:rsid w:val="00C5731B"/>
    <w:rsid w:val="00C60BAD"/>
    <w:rsid w:val="00C676F2"/>
    <w:rsid w:val="00CA042D"/>
    <w:rsid w:val="00CA3899"/>
    <w:rsid w:val="00CB389A"/>
    <w:rsid w:val="00CB474C"/>
    <w:rsid w:val="00CE39A3"/>
    <w:rsid w:val="00CF3682"/>
    <w:rsid w:val="00D11BB8"/>
    <w:rsid w:val="00D40D04"/>
    <w:rsid w:val="00D4354B"/>
    <w:rsid w:val="00D50EB5"/>
    <w:rsid w:val="00D72397"/>
    <w:rsid w:val="00D8247E"/>
    <w:rsid w:val="00D9215B"/>
    <w:rsid w:val="00D94955"/>
    <w:rsid w:val="00D94CE0"/>
    <w:rsid w:val="00D95DDD"/>
    <w:rsid w:val="00DA2DAC"/>
    <w:rsid w:val="00DA4D0E"/>
    <w:rsid w:val="00DB20FD"/>
    <w:rsid w:val="00DB248B"/>
    <w:rsid w:val="00DB6706"/>
    <w:rsid w:val="00DB7D80"/>
    <w:rsid w:val="00DC3DE9"/>
    <w:rsid w:val="00DC7CD9"/>
    <w:rsid w:val="00DF75BF"/>
    <w:rsid w:val="00E00BB1"/>
    <w:rsid w:val="00E20976"/>
    <w:rsid w:val="00E436FE"/>
    <w:rsid w:val="00E466EF"/>
    <w:rsid w:val="00E548FF"/>
    <w:rsid w:val="00E659C7"/>
    <w:rsid w:val="00E806ED"/>
    <w:rsid w:val="00E82C51"/>
    <w:rsid w:val="00E90C50"/>
    <w:rsid w:val="00EC7322"/>
    <w:rsid w:val="00EF2B9E"/>
    <w:rsid w:val="00F04C3F"/>
    <w:rsid w:val="00F13A10"/>
    <w:rsid w:val="00F27C93"/>
    <w:rsid w:val="00F32C16"/>
    <w:rsid w:val="00F345AB"/>
    <w:rsid w:val="00F435AA"/>
    <w:rsid w:val="00F74BD1"/>
    <w:rsid w:val="00F94BD4"/>
    <w:rsid w:val="00FA52CD"/>
    <w:rsid w:val="00FB5880"/>
    <w:rsid w:val="00FC3DF7"/>
    <w:rsid w:val="00FD3717"/>
    <w:rsid w:val="00FD492B"/>
    <w:rsid w:val="00FE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1DB"/>
  </w:style>
  <w:style w:type="paragraph" w:styleId="Heading8">
    <w:name w:val="heading 8"/>
    <w:basedOn w:val="Normal"/>
    <w:next w:val="Normal"/>
    <w:link w:val="Heading8Char"/>
    <w:unhideWhenUsed/>
    <w:qFormat/>
    <w:rsid w:val="00A674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6741F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1F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rsid w:val="006C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AA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AA"/>
    <w:rPr>
      <w:rFonts w:eastAsiaTheme="minorEastAsia"/>
      <w:lang w:eastAsia="en-I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"/>
    <w:basedOn w:val="Normal"/>
    <w:link w:val="ListParagraphChar"/>
    <w:uiPriority w:val="34"/>
    <w:qFormat/>
    <w:rsid w:val="00B50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06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BA7006"/>
    <w:rPr>
      <w:vertAlign w:val="superscript"/>
    </w:rPr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"/>
    <w:link w:val="ListParagraph"/>
    <w:uiPriority w:val="34"/>
    <w:locked/>
    <w:rsid w:val="00027E34"/>
  </w:style>
  <w:style w:type="character" w:styleId="CommentReference">
    <w:name w:val="annotation reference"/>
    <w:basedOn w:val="DefaultParagraphFont"/>
    <w:uiPriority w:val="99"/>
    <w:semiHidden/>
    <w:unhideWhenUsed/>
    <w:rsid w:val="00B65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802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nhideWhenUsed/>
    <w:qFormat/>
    <w:rsid w:val="00A6741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6741F"/>
    <w:rPr>
      <w:rFonts w:ascii="Times New Roman" w:eastAsia="Times New Roman" w:hAnsi="Times New Roman" w:cs="Times New Roman"/>
      <w:i/>
      <w:iCs/>
      <w:sz w:val="24"/>
      <w:szCs w:val="24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41F"/>
    <w:rPr>
      <w:rFonts w:ascii="Tahoma" w:eastAsiaTheme="minorEastAsia" w:hAnsi="Tahoma" w:cs="Tahoma"/>
      <w:sz w:val="16"/>
      <w:szCs w:val="16"/>
      <w:lang w:eastAsia="en-IE"/>
    </w:rPr>
  </w:style>
  <w:style w:type="table" w:styleId="TableGrid">
    <w:name w:val="Table Grid"/>
    <w:basedOn w:val="TableNormal"/>
    <w:rsid w:val="006C4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B30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AA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F435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AA"/>
    <w:rPr>
      <w:rFonts w:eastAsiaTheme="minorEastAsia"/>
      <w:lang w:eastAsia="en-IE"/>
    </w:rPr>
  </w:style>
  <w:style w:type="paragraph" w:styleId="ListParagraph">
    <w:name w:val="List Paragraph"/>
    <w:aliases w:val="Subtitle Cover Page,igunore,F5 List Paragraph,Bullet Points,No Spacing1,List Paragraph Char Char Char,Indicator Text,Numbered Para 1,Bullet 1,Colorful List - Accent 11,List Paragraph11,MAIN CONTENT,List Paragraph12,List Paragraph2"/>
    <w:basedOn w:val="Normal"/>
    <w:link w:val="ListParagraphChar"/>
    <w:uiPriority w:val="34"/>
    <w:qFormat/>
    <w:rsid w:val="00B50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70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006"/>
    <w:rPr>
      <w:rFonts w:eastAsiaTheme="minorEastAsia"/>
      <w:sz w:val="20"/>
      <w:szCs w:val="20"/>
      <w:lang w:eastAsia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BA7006"/>
    <w:rPr>
      <w:vertAlign w:val="superscript"/>
    </w:rPr>
  </w:style>
  <w:style w:type="character" w:customStyle="1" w:styleId="ListParagraphChar">
    <w:name w:val="List Paragraph Char"/>
    <w:aliases w:val="Subtitle Cover Page Char,igunore Char,F5 List Paragraph Char,Bullet Points Char,No Spacing1 Char,List Paragraph Char Char Char Char,Indicator Text Char,Numbered Para 1 Char,Bullet 1 Char,Colorful List - Accent 11 Char"/>
    <w:link w:val="ListParagraph"/>
    <w:uiPriority w:val="34"/>
    <w:locked/>
    <w:rsid w:val="00027E34"/>
  </w:style>
  <w:style w:type="character" w:styleId="CommentReference">
    <w:name w:val="annotation reference"/>
    <w:basedOn w:val="DefaultParagraphFont"/>
    <w:uiPriority w:val="99"/>
    <w:semiHidden/>
    <w:unhideWhenUsed/>
    <w:rsid w:val="00B65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C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ie/eng/staff/safetywellbeing/healthsafetyand%20wellbeing/attendance-form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se.ie/eng/staff/safetywellbeing/healthsafetyand%20wellbeing/venue-check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AADE2-C104-428F-8A6E-4A1C999A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rkinson</dc:creator>
  <cp:lastModifiedBy>Admin</cp:lastModifiedBy>
  <cp:revision>2</cp:revision>
  <cp:lastPrinted>2019-07-29T10:11:00Z</cp:lastPrinted>
  <dcterms:created xsi:type="dcterms:W3CDTF">2020-03-30T14:06:00Z</dcterms:created>
  <dcterms:modified xsi:type="dcterms:W3CDTF">2020-03-30T14:06:00Z</dcterms:modified>
</cp:coreProperties>
</file>